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4926" w14:textId="41DEE68A" w:rsidR="0079469E" w:rsidRPr="00065499" w:rsidRDefault="0079469E" w:rsidP="0079469E">
      <w:pPr>
        <w:pStyle w:val="a3"/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488F8" wp14:editId="5258AEDD">
                <wp:simplePos x="0" y="0"/>
                <wp:positionH relativeFrom="margin">
                  <wp:align>left</wp:align>
                </wp:positionH>
                <wp:positionV relativeFrom="paragraph">
                  <wp:posOffset>-178435</wp:posOffset>
                </wp:positionV>
                <wp:extent cx="1971675" cy="3238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0082" w14:textId="2FBB1414" w:rsidR="0050421A" w:rsidRPr="00A06BA5" w:rsidRDefault="0050421A" w:rsidP="0079469E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Mail</w:t>
                            </w: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：</w:t>
                            </w: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ncaj@camping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88F8" id="_x0000_s1030" type="#_x0000_t202" style="position:absolute;left:0;text-align:left;margin-left:0;margin-top:-14.05pt;width:155.25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" strokeweight="1.5pt">
                <v:textbox>
                  <w:txbxContent>
                    <w:p w14:paraId="42920082" w14:textId="2FBB1414" w:rsidR="0050421A" w:rsidRPr="00A06BA5" w:rsidRDefault="0050421A" w:rsidP="0079469E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Mail</w:t>
                      </w: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：</w:t>
                      </w: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ncaj@camping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5499">
        <w:rPr>
          <w:rFonts w:hint="eastAsia"/>
          <w:sz w:val="20"/>
        </w:rPr>
        <w:t>（様式</w:t>
      </w:r>
      <w:r>
        <w:rPr>
          <w:rFonts w:hint="eastAsia"/>
          <w:sz w:val="20"/>
        </w:rPr>
        <w:t>ＣＩ－７</w:t>
      </w:r>
      <w:r w:rsidRPr="00065499">
        <w:rPr>
          <w:rFonts w:hint="eastAsia"/>
          <w:sz w:val="20"/>
        </w:rPr>
        <w:t>）</w:t>
      </w:r>
    </w:p>
    <w:p w14:paraId="4F453369" w14:textId="77777777" w:rsidR="0079469E" w:rsidRPr="0026262E" w:rsidRDefault="0079469E" w:rsidP="0079469E">
      <w:pPr>
        <w:pStyle w:val="a3"/>
        <w:jc w:val="left"/>
        <w:rPr>
          <w:b/>
          <w:spacing w:val="0"/>
          <w:sz w:val="20"/>
          <w:u w:val="single"/>
        </w:rPr>
      </w:pPr>
      <w:r w:rsidRPr="00E23FE9">
        <w:rPr>
          <w:rFonts w:hint="eastAsia"/>
          <w:b/>
          <w:color w:val="FF0000"/>
          <w:spacing w:val="0"/>
          <w:sz w:val="20"/>
        </w:rPr>
        <w:t xml:space="preserve">　</w:t>
      </w:r>
      <w:r w:rsidRPr="0026262E">
        <w:rPr>
          <w:rFonts w:asciiTheme="majorEastAsia" w:eastAsiaTheme="majorEastAsia" w:hAnsiTheme="majorEastAsia" w:hint="eastAsia"/>
          <w:spacing w:val="0"/>
          <w:u w:val="single"/>
        </w:rPr>
        <w:t>※開講の２週間前までにはご注文をお願いします</w:t>
      </w:r>
    </w:p>
    <w:p w14:paraId="2CD21FAF" w14:textId="77777777" w:rsidR="0079469E" w:rsidRPr="00065499" w:rsidRDefault="0079469E" w:rsidP="0079469E">
      <w:pPr>
        <w:pStyle w:val="a3"/>
        <w:jc w:val="center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32"/>
          <w:szCs w:val="36"/>
        </w:rPr>
        <w:t>テキスト「キャンプ指導者入門」注文用紙</w:t>
      </w:r>
    </w:p>
    <w:p w14:paraId="14163C91" w14:textId="77777777" w:rsidR="0079469E" w:rsidRPr="00065499" w:rsidRDefault="0079469E" w:rsidP="0079469E">
      <w:pPr>
        <w:pStyle w:val="a3"/>
        <w:rPr>
          <w:spacing w:val="0"/>
          <w:sz w:val="20"/>
        </w:rPr>
      </w:pPr>
    </w:p>
    <w:p w14:paraId="341E3ECC" w14:textId="77777777" w:rsidR="0079469E" w:rsidRPr="00065499" w:rsidRDefault="0079469E" w:rsidP="0079469E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Pr="00065499">
        <w:rPr>
          <w:rFonts w:hint="eastAsia"/>
          <w:szCs w:val="22"/>
        </w:rPr>
        <w:t xml:space="preserve">　　　　年　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6"/>
        <w:gridCol w:w="3119"/>
        <w:gridCol w:w="1701"/>
        <w:gridCol w:w="3179"/>
      </w:tblGrid>
      <w:tr w:rsidR="0079469E" w:rsidRPr="00065499" w14:paraId="06D342F0" w14:textId="77777777" w:rsidTr="0050421A">
        <w:trPr>
          <w:cantSplit/>
          <w:trHeight w:val="70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BF3D3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氏名・団体名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A5B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47DCC390" w14:textId="77777777" w:rsidTr="0050421A">
        <w:trPr>
          <w:cantSplit/>
          <w:trHeight w:val="347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A29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担当部課名・氏名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630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5F58D7D" w14:textId="77777777" w:rsidTr="0050421A">
        <w:trPr>
          <w:cantSplit/>
          <w:trHeight w:val="286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73CF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68E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0FD3C23" w14:textId="77777777" w:rsidTr="0050421A">
        <w:trPr>
          <w:cantSplit/>
          <w:trHeight w:val="347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C734" w14:textId="77777777" w:rsidR="0079469E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住所・連絡先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0B13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〒</w:t>
            </w:r>
          </w:p>
          <w:p w14:paraId="5AA9DB66" w14:textId="77777777" w:rsidR="0079469E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  <w:p w14:paraId="4152CFDE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</w:tc>
      </w:tr>
      <w:tr w:rsidR="0079469E" w:rsidRPr="00065499" w14:paraId="3CDB3141" w14:textId="77777777" w:rsidTr="0050421A">
        <w:trPr>
          <w:cantSplit/>
          <w:trHeight w:val="286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EF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E2E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29CA16F" w14:textId="77777777" w:rsidTr="0050421A">
        <w:trPr>
          <w:cantSplit/>
          <w:trHeight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5C96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メールアドレス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5B564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CD81DC7" w14:textId="77777777" w:rsidTr="0050421A">
        <w:trPr>
          <w:cantSplit/>
          <w:trHeight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EC93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5A7A8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DB35F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FA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70718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DCF087A" w14:textId="77777777" w:rsidTr="0050421A">
        <w:trPr>
          <w:cantSplit/>
          <w:trHeight w:val="286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B3115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注文数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6F20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冊</w:t>
            </w:r>
          </w:p>
        </w:tc>
      </w:tr>
      <w:tr w:rsidR="0079469E" w:rsidRPr="00065499" w14:paraId="3F7B0089" w14:textId="77777777" w:rsidTr="0050421A">
        <w:trPr>
          <w:cantSplit/>
          <w:trHeight w:val="462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A5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F88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3FADB63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0503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＜</w:t>
            </w:r>
            <w:r>
              <w:rPr>
                <w:rFonts w:hint="eastAsia"/>
                <w:spacing w:val="-4"/>
                <w:sz w:val="20"/>
              </w:rPr>
              <w:t>テキスト</w:t>
            </w:r>
            <w:r w:rsidRPr="00065499">
              <w:rPr>
                <w:rFonts w:hint="eastAsia"/>
                <w:spacing w:val="-4"/>
                <w:sz w:val="20"/>
              </w:rPr>
              <w:t>送付先住所＞</w:t>
            </w:r>
            <w:r w:rsidRPr="00065499">
              <w:rPr>
                <w:spacing w:val="-8"/>
                <w:sz w:val="20"/>
              </w:rPr>
              <w:t xml:space="preserve"> </w:t>
            </w:r>
            <w:r>
              <w:rPr>
                <w:rFonts w:hint="eastAsia"/>
                <w:spacing w:val="-4"/>
                <w:sz w:val="20"/>
              </w:rPr>
              <w:t>※</w:t>
            </w:r>
            <w:r w:rsidRPr="00065499">
              <w:rPr>
                <w:rFonts w:hint="eastAsia"/>
                <w:spacing w:val="-4"/>
                <w:sz w:val="20"/>
              </w:rPr>
              <w:t>施設名、気付、部課名、担当者名など詳細に記入してください。</w:t>
            </w:r>
          </w:p>
          <w:p w14:paraId="0EA28D5A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1300" w:firstLine="222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（上記の連絡先と同じ場合は未記入で結構です）</w:t>
            </w:r>
          </w:p>
          <w:p w14:paraId="0D1565E1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〒</w:t>
            </w:r>
          </w:p>
          <w:p w14:paraId="08F2145A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4A03693B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7FE8E089" w14:textId="77777777" w:rsidR="0079469E" w:rsidRPr="00065499" w:rsidRDefault="0079469E" w:rsidP="0050421A">
            <w:pPr>
              <w:pStyle w:val="a3"/>
              <w:ind w:firstLineChars="1600" w:firstLine="2864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　話　　　　　（</w:t>
            </w:r>
            <w:r w:rsidRPr="00065499">
              <w:rPr>
                <w:spacing w:val="-4"/>
                <w:sz w:val="20"/>
                <w:lang w:eastAsia="zh-TW"/>
              </w:rPr>
              <w:t xml:space="preserve">        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）</w:t>
            </w:r>
          </w:p>
        </w:tc>
      </w:tr>
      <w:tr w:rsidR="0079469E" w:rsidRPr="00065499" w14:paraId="64ABE69D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22EE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70DFDA31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134A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7EF32897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819C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4B8108F3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30C6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50ECD98F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2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56890DF4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3245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  <w:lang w:eastAsia="zh-TW"/>
              </w:rPr>
              <w:t xml:space="preserve">　</w:t>
            </w:r>
            <w:r w:rsidRPr="00065499">
              <w:rPr>
                <w:rFonts w:hint="eastAsia"/>
                <w:spacing w:val="-4"/>
                <w:sz w:val="20"/>
              </w:rPr>
              <w:t>＜請求書送付先＞</w:t>
            </w:r>
          </w:p>
          <w:p w14:paraId="5B7695FE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</w:rPr>
            </w:pPr>
            <w:r w:rsidRPr="00065499">
              <w:rPr>
                <w:spacing w:val="-4"/>
                <w:sz w:val="20"/>
              </w:rPr>
              <w:t xml:space="preserve">  </w:t>
            </w:r>
            <w:r w:rsidRPr="007E748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</w:t>
            </w:r>
            <w:r w:rsidRPr="007E7487">
              <w:rPr>
                <w:rFonts w:asciiTheme="minorEastAsia" w:eastAsiaTheme="minorEastAsia" w:hAnsiTheme="minorEastAsia" w:hint="eastAsia"/>
                <w:spacing w:val="0"/>
                <w:sz w:val="20"/>
              </w:rPr>
              <w:t>〒</w:t>
            </w:r>
          </w:p>
          <w:p w14:paraId="6F65106E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13344007" w14:textId="0DFB270E" w:rsidR="0079469E" w:rsidRPr="00065499" w:rsidRDefault="0079469E" w:rsidP="0050421A">
            <w:pPr>
              <w:pStyle w:val="a3"/>
              <w:jc w:val="right"/>
              <w:rPr>
                <w:spacing w:val="0"/>
                <w:sz w:val="20"/>
              </w:rPr>
            </w:pPr>
            <w:r>
              <w:rPr>
                <w:rFonts w:hint="eastAsia"/>
                <w:b/>
                <w:spacing w:val="-4"/>
                <w:sz w:val="20"/>
              </w:rPr>
              <w:t>※</w:t>
            </w:r>
            <w:r w:rsidRPr="00065499">
              <w:rPr>
                <w:rFonts w:hint="eastAsia"/>
                <w:b/>
                <w:spacing w:val="-4"/>
                <w:sz w:val="20"/>
              </w:rPr>
              <w:t>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="00B536CA">
              <w:rPr>
                <w:rFonts w:hint="eastAsia"/>
                <w:b/>
                <w:spacing w:val="-4"/>
                <w:sz w:val="20"/>
              </w:rPr>
              <w:t>住所・連絡先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</w:tc>
      </w:tr>
      <w:tr w:rsidR="0079469E" w:rsidRPr="00065499" w14:paraId="284D3177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9396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12BD06A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96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276D5D6" w14:textId="77777777" w:rsidTr="0050421A">
        <w:trPr>
          <w:cantSplit/>
          <w:trHeight w:val="347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423A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100" w:firstLine="179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＜請求書宛名＞</w:t>
            </w:r>
          </w:p>
          <w:p w14:paraId="5AE4B576" w14:textId="77777777" w:rsidR="0079469E" w:rsidRPr="001B017B" w:rsidRDefault="0079469E" w:rsidP="0050421A">
            <w:pPr>
              <w:pStyle w:val="a3"/>
              <w:wordWrap/>
              <w:spacing w:line="440" w:lineRule="exact"/>
              <w:rPr>
                <w:spacing w:val="0"/>
                <w:sz w:val="22"/>
                <w:szCs w:val="24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  <w:p w14:paraId="13125C97" w14:textId="77777777" w:rsidR="0079469E" w:rsidRPr="007E7487" w:rsidRDefault="0079469E" w:rsidP="0050421A">
            <w:pPr>
              <w:pStyle w:val="a3"/>
              <w:wordWrap/>
              <w:spacing w:line="440" w:lineRule="exact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hint="eastAsia"/>
                <w:b/>
                <w:spacing w:val="-4"/>
                <w:sz w:val="20"/>
              </w:rPr>
              <w:t>※</w:t>
            </w:r>
            <w:r w:rsidRPr="00065499">
              <w:rPr>
                <w:rFonts w:hint="eastAsia"/>
                <w:b/>
                <w:spacing w:val="-4"/>
                <w:sz w:val="20"/>
              </w:rPr>
              <w:t>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Pr="00065499">
              <w:rPr>
                <w:rFonts w:hint="eastAsia"/>
                <w:b/>
                <w:spacing w:val="-4"/>
                <w:sz w:val="20"/>
              </w:rPr>
              <w:t>氏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･</w:t>
            </w:r>
            <w:r w:rsidRPr="00065499">
              <w:rPr>
                <w:rFonts w:hint="eastAsia"/>
                <w:b/>
                <w:spacing w:val="-4"/>
                <w:sz w:val="20"/>
              </w:rPr>
              <w:t>団体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</w:tc>
      </w:tr>
      <w:tr w:rsidR="0079469E" w:rsidRPr="00065499" w14:paraId="461AFA12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496F" w14:textId="77777777" w:rsidR="0079469E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備　考＞</w:t>
            </w:r>
          </w:p>
          <w:p w14:paraId="7A6C073B" w14:textId="77777777" w:rsidR="0079469E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1D5E4F7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863B6C4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51B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C54E93A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C83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10843588" w14:textId="57F0127E" w:rsidR="0079469E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直前のお申込みの場合、指定期日に間に合わない可能性があります。余裕をもってお申</w:t>
      </w:r>
      <w:r>
        <w:rPr>
          <w:rFonts w:asciiTheme="majorEastAsia" w:eastAsiaTheme="majorEastAsia" w:hAnsiTheme="majorEastAsia" w:hint="eastAsia"/>
          <w:spacing w:val="0"/>
        </w:rPr>
        <w:t>し</w:t>
      </w:r>
      <w:r w:rsidRPr="00F67E1D">
        <w:rPr>
          <w:rFonts w:asciiTheme="majorEastAsia" w:eastAsiaTheme="majorEastAsia" w:hAnsiTheme="majorEastAsia" w:hint="eastAsia"/>
          <w:spacing w:val="0"/>
        </w:rPr>
        <w:t>込みください。</w:t>
      </w:r>
    </w:p>
    <w:p w14:paraId="30025FC4" w14:textId="61A7E886" w:rsidR="00EB77BB" w:rsidRPr="00F67E1D" w:rsidRDefault="00EB77BB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※1回の講習会による追加</w:t>
      </w:r>
      <w:r w:rsidR="003B7A1B">
        <w:rPr>
          <w:rFonts w:asciiTheme="majorEastAsia" w:eastAsiaTheme="majorEastAsia" w:hAnsiTheme="majorEastAsia" w:hint="eastAsia"/>
          <w:spacing w:val="0"/>
        </w:rPr>
        <w:t>発注</w:t>
      </w:r>
      <w:r>
        <w:rPr>
          <w:rFonts w:asciiTheme="majorEastAsia" w:eastAsiaTheme="majorEastAsia" w:hAnsiTheme="majorEastAsia" w:hint="eastAsia"/>
          <w:spacing w:val="0"/>
        </w:rPr>
        <w:t>分の送料につきましては</w:t>
      </w:r>
      <w:r w:rsidR="003B7A1B">
        <w:rPr>
          <w:rFonts w:asciiTheme="majorEastAsia" w:eastAsiaTheme="majorEastAsia" w:hAnsiTheme="majorEastAsia" w:hint="eastAsia"/>
          <w:spacing w:val="0"/>
        </w:rPr>
        <w:t>、</w:t>
      </w:r>
      <w:r>
        <w:rPr>
          <w:rFonts w:asciiTheme="majorEastAsia" w:eastAsiaTheme="majorEastAsia" w:hAnsiTheme="majorEastAsia" w:hint="eastAsia"/>
          <w:spacing w:val="0"/>
        </w:rPr>
        <w:t>団体でご負担</w:t>
      </w:r>
      <w:r w:rsidR="003B7A1B">
        <w:rPr>
          <w:rFonts w:asciiTheme="majorEastAsia" w:eastAsiaTheme="majorEastAsia" w:hAnsiTheme="majorEastAsia" w:hint="eastAsia"/>
          <w:spacing w:val="0"/>
        </w:rPr>
        <w:t>いただきます</w:t>
      </w:r>
      <w:r>
        <w:rPr>
          <w:rFonts w:asciiTheme="majorEastAsia" w:eastAsiaTheme="majorEastAsia" w:hAnsiTheme="majorEastAsia" w:hint="eastAsia"/>
          <w:spacing w:val="0"/>
        </w:rPr>
        <w:t>。</w:t>
      </w:r>
    </w:p>
    <w:p w14:paraId="3B0665C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返本は未精算の場合のみ可能です。未精算の請求書・納品書を同封し、残部を事務局へ返送ください。</w:t>
      </w:r>
    </w:p>
    <w:p w14:paraId="7F7AF55A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返本が到着後、改めて請求書を切り直し、再送いたします（返本にかかる送料はご負担ください）。</w:t>
      </w:r>
    </w:p>
    <w:p w14:paraId="2B23862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冊数による割引は以下の通りです。</w:t>
      </w:r>
    </w:p>
    <w:p w14:paraId="0CDDE41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・10冊～49冊　10％引き</w:t>
      </w:r>
    </w:p>
    <w:p w14:paraId="3783944E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・50冊以上　　20％引き</w:t>
      </w:r>
    </w:p>
    <w:p w14:paraId="4DDD4149" w14:textId="58E4D056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  <w:sz w:val="2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W</w:t>
      </w:r>
      <w:r w:rsidR="004E29FD">
        <w:rPr>
          <w:rFonts w:asciiTheme="majorEastAsia" w:eastAsiaTheme="majorEastAsia" w:hAnsiTheme="majorEastAsia" w:hint="eastAsia"/>
          <w:spacing w:val="0"/>
        </w:rPr>
        <w:t>e</w:t>
      </w:r>
      <w:r w:rsidR="004E29FD">
        <w:rPr>
          <w:rFonts w:asciiTheme="majorEastAsia" w:eastAsiaTheme="majorEastAsia" w:hAnsiTheme="majorEastAsia"/>
          <w:spacing w:val="0"/>
        </w:rPr>
        <w:t>b</w:t>
      </w:r>
      <w:r w:rsidRPr="00F67E1D">
        <w:rPr>
          <w:rFonts w:asciiTheme="majorEastAsia" w:eastAsiaTheme="majorEastAsia" w:hAnsiTheme="majorEastAsia" w:hint="eastAsia"/>
          <w:spacing w:val="0"/>
        </w:rPr>
        <w:t>サイトからの</w:t>
      </w:r>
      <w:r>
        <w:rPr>
          <w:rFonts w:asciiTheme="majorEastAsia" w:eastAsiaTheme="majorEastAsia" w:hAnsiTheme="majorEastAsia" w:hint="eastAsia"/>
          <w:spacing w:val="0"/>
        </w:rPr>
        <w:t>ご注文が便利です</w:t>
      </w:r>
      <w:r w:rsidRPr="00F67E1D">
        <w:rPr>
          <w:rFonts w:asciiTheme="majorEastAsia" w:eastAsiaTheme="majorEastAsia" w:hAnsiTheme="majorEastAsia" w:hint="eastAsia"/>
          <w:spacing w:val="0"/>
          <w:sz w:val="20"/>
        </w:rPr>
        <w:t>。下記URLもしくはQRコードからアクセスしてください。</w:t>
      </w:r>
    </w:p>
    <w:p w14:paraId="3C1E7C44" w14:textId="77777777" w:rsidR="0079469E" w:rsidRPr="00F67E1D" w:rsidRDefault="0079469E" w:rsidP="0079469E">
      <w:pPr>
        <w:pStyle w:val="a3"/>
        <w:spacing w:line="320" w:lineRule="exact"/>
        <w:ind w:firstLineChars="100" w:firstLine="199"/>
        <w:jc w:val="left"/>
        <w:rPr>
          <w:rFonts w:asciiTheme="majorEastAsia" w:eastAsiaTheme="majorEastAsia" w:hAnsiTheme="majorEastAsia"/>
          <w:spacing w:val="0"/>
          <w:sz w:val="22"/>
          <w:szCs w:val="24"/>
        </w:rPr>
      </w:pPr>
      <w:r w:rsidRPr="00F67E1D">
        <w:rPr>
          <w:rFonts w:asciiTheme="majorEastAsia" w:eastAsiaTheme="majorEastAsia" w:hAnsiTheme="majorEastAsia" w:hint="eastAsia"/>
          <w:spacing w:val="0"/>
          <w:sz w:val="22"/>
          <w:szCs w:val="24"/>
        </w:rPr>
        <w:t xml:space="preserve">　テキスト注文フォーム　（　</w:t>
      </w:r>
      <w:r w:rsidRPr="00F67E1D">
        <w:rPr>
          <w:rFonts w:asciiTheme="majorEastAsia" w:eastAsiaTheme="majorEastAsia" w:hAnsiTheme="majorEastAsia"/>
          <w:spacing w:val="0"/>
          <w:sz w:val="22"/>
          <w:szCs w:val="24"/>
        </w:rPr>
        <w:t>https://forms.gle/m4ZXQMnpvQBYtRW99</w:t>
      </w:r>
      <w:r w:rsidRPr="00F67E1D">
        <w:rPr>
          <w:rFonts w:asciiTheme="majorEastAsia" w:eastAsiaTheme="majorEastAsia" w:hAnsiTheme="majorEastAsia" w:hint="eastAsia"/>
          <w:spacing w:val="0"/>
          <w:sz w:val="22"/>
          <w:szCs w:val="24"/>
        </w:rPr>
        <w:t xml:space="preserve">　）</w:t>
      </w:r>
    </w:p>
    <w:p w14:paraId="78920202" w14:textId="5129AF6A" w:rsidR="0079469E" w:rsidRPr="00065499" w:rsidRDefault="0079469E" w:rsidP="006079AA">
      <w:pPr>
        <w:pStyle w:val="a3"/>
        <w:ind w:right="796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Theme="minorEastAsia" w:eastAsiaTheme="minorEastAsia" w:hAnsiTheme="minorEastAsia" w:hint="eastAsia"/>
          <w:noProof/>
          <w:spacing w:val="0"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5D642012" wp14:editId="652F4B52">
            <wp:simplePos x="0" y="0"/>
            <wp:positionH relativeFrom="column">
              <wp:posOffset>641985</wp:posOffset>
            </wp:positionH>
            <wp:positionV relativeFrom="paragraph">
              <wp:posOffset>25400</wp:posOffset>
            </wp:positionV>
            <wp:extent cx="900000" cy="900000"/>
            <wp:effectExtent l="0" t="0" r="0" b="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69E" w:rsidRPr="00065499" w:rsidSect="000654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81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E29FD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079AA"/>
    <w:rsid w:val="006146F0"/>
    <w:rsid w:val="00623499"/>
    <w:rsid w:val="00623568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536CA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746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5</cp:revision>
  <cp:lastPrinted>2019-10-07T08:01:00Z</cp:lastPrinted>
  <dcterms:created xsi:type="dcterms:W3CDTF">2021-04-09T04:26:00Z</dcterms:created>
  <dcterms:modified xsi:type="dcterms:W3CDTF">2021-06-04T04:56:00Z</dcterms:modified>
</cp:coreProperties>
</file>